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AB19A" w14:textId="28AC7FDF" w:rsidR="00721992" w:rsidRDefault="00BE53D7" w:rsidP="00721992">
      <w:pPr>
        <w:pStyle w:val="Style6"/>
        <w:widowControl/>
        <w:spacing w:before="87" w:line="240" w:lineRule="auto"/>
        <w:rPr>
          <w:rStyle w:val="FontStyle12"/>
          <w:b/>
          <w:sz w:val="32"/>
          <w:szCs w:val="32"/>
        </w:rPr>
      </w:pPr>
      <w:r>
        <w:rPr>
          <w:b/>
          <w:sz w:val="32"/>
          <w:szCs w:val="32"/>
        </w:rPr>
        <w:t xml:space="preserve">Для включения </w:t>
      </w:r>
      <w:r w:rsidRPr="00BE53D7">
        <w:rPr>
          <w:b/>
          <w:sz w:val="32"/>
          <w:szCs w:val="32"/>
        </w:rPr>
        <w:t>в реестр кандидатов для избрания в качестве независимых директоров в наблюдательные советы хозяйственных обществ с долей государства в уставных фондах (далее – реестр) на территории Брестской области,</w:t>
      </w:r>
      <w:r w:rsidRPr="00BE53D7">
        <w:rPr>
          <w:sz w:val="32"/>
          <w:szCs w:val="32"/>
        </w:rPr>
        <w:t xml:space="preserve"> </w:t>
      </w:r>
      <w:r w:rsidRPr="00BE53D7">
        <w:rPr>
          <w:b/>
          <w:sz w:val="32"/>
          <w:szCs w:val="32"/>
        </w:rPr>
        <w:t xml:space="preserve">кандидат </w:t>
      </w:r>
      <w:r w:rsidR="00721992" w:rsidRPr="00BE53D7">
        <w:rPr>
          <w:rStyle w:val="FontStyle12"/>
          <w:b/>
          <w:sz w:val="32"/>
          <w:szCs w:val="32"/>
        </w:rPr>
        <w:t>долж</w:t>
      </w:r>
      <w:r w:rsidRPr="00BE53D7">
        <w:rPr>
          <w:rStyle w:val="FontStyle12"/>
          <w:b/>
          <w:sz w:val="32"/>
          <w:szCs w:val="32"/>
        </w:rPr>
        <w:t xml:space="preserve">ен </w:t>
      </w:r>
      <w:r w:rsidR="00721992" w:rsidRPr="00BE53D7">
        <w:rPr>
          <w:rStyle w:val="FontStyle12"/>
          <w:b/>
          <w:sz w:val="32"/>
          <w:szCs w:val="32"/>
        </w:rPr>
        <w:t>соответствовать одновременно следующим требованиям:</w:t>
      </w:r>
    </w:p>
    <w:p w14:paraId="49CC29DA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1.</w:t>
      </w:r>
      <w:r w:rsidR="009E608A" w:rsidRPr="00721992">
        <w:rPr>
          <w:rFonts w:eastAsia="Times New Roman" w:cs="Times New Roman"/>
          <w:sz w:val="28"/>
          <w:szCs w:val="28"/>
          <w:lang w:eastAsia="ru-RU"/>
        </w:rPr>
        <w:t> </w:t>
      </w:r>
      <w:r w:rsidRPr="00721992">
        <w:rPr>
          <w:rFonts w:eastAsia="Times New Roman" w:cs="Times New Roman"/>
          <w:sz w:val="28"/>
          <w:szCs w:val="28"/>
          <w:lang w:eastAsia="ru-RU"/>
        </w:rPr>
        <w:t>наличие высшего образования (преимущественно юридического или экономического);</w:t>
      </w:r>
    </w:p>
    <w:p w14:paraId="386E5FEB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2. отсутствие судимости;</w:t>
      </w:r>
    </w:p>
    <w:p w14:paraId="7D629E66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3. отсутствие фактов расторжения трудового договора (контракта) по инициативе нанимателя по основаниям, признаваемым дискредитирующими обстоятельствами увольнения в соответствии с законодательством;</w:t>
      </w:r>
    </w:p>
    <w:p w14:paraId="4B639BB3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4. отсутствие установленных вступившими в законную силу судебными постановлениями фактов осуществления виновных действий, повлекших банкротство юридического лица;</w:t>
      </w:r>
    </w:p>
    <w:p w14:paraId="47590A8D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5. наличие стажа работы, связанного с управлением коммерческой организацией, не менее пяти лет в должности руководителя (заместителя руководителя) коммерческой организации либо не менее десяти лет в государственных органах, государственных организациях на должностях, связанных с регулированием (координацией, контролем) деятельности коммерческих организаций, либо опыта работы в совете директоров (наблюдательном совете) хозяйственного общества с положительными результатами хозяйственной деятельности данных обществ не менее трех лет;</w:t>
      </w:r>
    </w:p>
    <w:p w14:paraId="3DF6ABF9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6. кандидат не должен являться:</w:t>
      </w:r>
    </w:p>
    <w:p w14:paraId="3B3046C0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6.1. государственным должностным лицом, в том числе государственным служащим;</w:t>
      </w:r>
    </w:p>
    <w:p w14:paraId="4616FEAE" w14:textId="77777777" w:rsidR="00F97EBC" w:rsidRPr="00721992" w:rsidRDefault="00F97EBC" w:rsidP="00F97EBC">
      <w:pPr>
        <w:rPr>
          <w:rFonts w:eastAsia="Times New Roman" w:cs="Times New Roman"/>
          <w:sz w:val="28"/>
          <w:szCs w:val="28"/>
          <w:lang w:eastAsia="ru-RU"/>
        </w:rPr>
      </w:pPr>
      <w:r w:rsidRPr="00721992">
        <w:rPr>
          <w:rFonts w:eastAsia="Times New Roman" w:cs="Times New Roman"/>
          <w:sz w:val="28"/>
          <w:szCs w:val="28"/>
          <w:lang w:eastAsia="ru-RU"/>
        </w:rPr>
        <w:t>1.6.2. членом совета директоров (наблюдательного совета) более чем в 3 (трех) хозяйственных обществах одновременно.</w:t>
      </w:r>
    </w:p>
    <w:p w14:paraId="7B352543" w14:textId="77777777" w:rsidR="009C3616" w:rsidRDefault="009C3616" w:rsidP="007F1112">
      <w:pPr>
        <w:rPr>
          <w:rFonts w:eastAsia="Times New Roman" w:cs="Times New Roman"/>
          <w:b/>
          <w:sz w:val="32"/>
          <w:szCs w:val="32"/>
          <w:lang w:eastAsia="ru-RU"/>
        </w:rPr>
      </w:pPr>
    </w:p>
    <w:p w14:paraId="40E36331" w14:textId="140AEE97" w:rsidR="007F1112" w:rsidRDefault="007F1112" w:rsidP="007F1112">
      <w:pPr>
        <w:rPr>
          <w:rFonts w:eastAsia="Times New Roman" w:cs="Times New Roman"/>
          <w:b/>
          <w:sz w:val="32"/>
          <w:szCs w:val="32"/>
          <w:lang w:eastAsia="ru-RU"/>
        </w:rPr>
      </w:pPr>
      <w:r w:rsidRPr="00721992">
        <w:rPr>
          <w:rFonts w:eastAsia="Times New Roman" w:cs="Times New Roman"/>
          <w:b/>
          <w:sz w:val="32"/>
          <w:szCs w:val="32"/>
          <w:lang w:eastAsia="ru-RU"/>
        </w:rPr>
        <w:t>Кандидатом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721992">
        <w:rPr>
          <w:rStyle w:val="FontStyle12"/>
          <w:b/>
          <w:sz w:val="32"/>
          <w:szCs w:val="32"/>
        </w:rPr>
        <w:t>в независимые директора</w:t>
      </w:r>
      <w:r w:rsidRPr="00721992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необходимо </w:t>
      </w:r>
      <w:r w:rsidR="009C3616">
        <w:rPr>
          <w:rFonts w:eastAsia="Times New Roman" w:cs="Times New Roman"/>
          <w:b/>
          <w:sz w:val="32"/>
          <w:szCs w:val="32"/>
          <w:lang w:eastAsia="ru-RU"/>
        </w:rPr>
        <w:t xml:space="preserve">одновременно </w:t>
      </w:r>
      <w:r w:rsidRPr="00721992">
        <w:rPr>
          <w:rFonts w:eastAsia="Times New Roman" w:cs="Times New Roman"/>
          <w:b/>
          <w:sz w:val="32"/>
          <w:szCs w:val="32"/>
          <w:lang w:eastAsia="ru-RU"/>
        </w:rPr>
        <w:t>представ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ить </w:t>
      </w:r>
      <w:r w:rsidRPr="007F1112">
        <w:rPr>
          <w:rFonts w:eastAsia="Times New Roman" w:cs="Times New Roman"/>
          <w:b/>
          <w:sz w:val="32"/>
          <w:szCs w:val="32"/>
          <w:lang w:eastAsia="ru-RU"/>
        </w:rPr>
        <w:t>в комитет «Брестоблимущество» по адресу: 224005, г.</w:t>
      </w:r>
      <w:r w:rsidR="00394609">
        <w:rPr>
          <w:rFonts w:eastAsia="Times New Roman" w:cs="Times New Roman"/>
          <w:b/>
          <w:sz w:val="32"/>
          <w:szCs w:val="32"/>
          <w:lang w:eastAsia="ru-RU"/>
        </w:rPr>
        <w:t> </w:t>
      </w:r>
      <w:r w:rsidRPr="007F1112">
        <w:rPr>
          <w:rFonts w:eastAsia="Times New Roman" w:cs="Times New Roman"/>
          <w:b/>
          <w:sz w:val="32"/>
          <w:szCs w:val="32"/>
          <w:lang w:eastAsia="ru-RU"/>
        </w:rPr>
        <w:t>Брест, ул. Ленина</w:t>
      </w:r>
      <w:r w:rsidR="009C3616">
        <w:rPr>
          <w:rFonts w:eastAsia="Times New Roman" w:cs="Times New Roman"/>
          <w:b/>
          <w:sz w:val="32"/>
          <w:szCs w:val="32"/>
          <w:lang w:eastAsia="ru-RU"/>
        </w:rPr>
        <w:t>, 11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Pr="00721992">
        <w:rPr>
          <w:rFonts w:eastAsia="Times New Roman" w:cs="Times New Roman"/>
          <w:b/>
          <w:sz w:val="32"/>
          <w:szCs w:val="32"/>
          <w:lang w:eastAsia="ru-RU"/>
        </w:rPr>
        <w:t xml:space="preserve">подписанные </w:t>
      </w:r>
      <w:r w:rsidR="009C3616" w:rsidRPr="00721992">
        <w:rPr>
          <w:rFonts w:eastAsia="Times New Roman" w:cs="Times New Roman"/>
          <w:b/>
          <w:sz w:val="32"/>
          <w:szCs w:val="32"/>
          <w:lang w:eastAsia="ru-RU"/>
        </w:rPr>
        <w:t>анкет</w:t>
      </w:r>
      <w:r w:rsidR="009C3616">
        <w:rPr>
          <w:rFonts w:eastAsia="Times New Roman" w:cs="Times New Roman"/>
          <w:b/>
          <w:sz w:val="32"/>
          <w:szCs w:val="32"/>
          <w:lang w:eastAsia="ru-RU"/>
        </w:rPr>
        <w:t xml:space="preserve">у, </w:t>
      </w:r>
      <w:r w:rsidRPr="00721992">
        <w:rPr>
          <w:rFonts w:eastAsia="Times New Roman" w:cs="Times New Roman"/>
          <w:b/>
          <w:sz w:val="32"/>
          <w:szCs w:val="32"/>
          <w:lang w:eastAsia="ru-RU"/>
        </w:rPr>
        <w:t>уведомление и согласие н</w:t>
      </w:r>
      <w:r>
        <w:rPr>
          <w:rFonts w:eastAsia="Times New Roman" w:cs="Times New Roman"/>
          <w:b/>
          <w:sz w:val="32"/>
          <w:szCs w:val="32"/>
          <w:lang w:eastAsia="ru-RU"/>
        </w:rPr>
        <w:t>а обработку персональных данных</w:t>
      </w:r>
      <w:r w:rsidR="009C3616" w:rsidRPr="009C3616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C3616">
        <w:rPr>
          <w:rFonts w:eastAsia="Times New Roman" w:cs="Times New Roman"/>
          <w:b/>
          <w:sz w:val="32"/>
          <w:szCs w:val="32"/>
          <w:lang w:eastAsia="ru-RU"/>
        </w:rPr>
        <w:t>по установленн</w:t>
      </w:r>
      <w:r w:rsidR="00394609">
        <w:rPr>
          <w:rFonts w:eastAsia="Times New Roman" w:cs="Times New Roman"/>
          <w:b/>
          <w:sz w:val="32"/>
          <w:szCs w:val="32"/>
          <w:lang w:eastAsia="ru-RU"/>
        </w:rPr>
        <w:t>ым</w:t>
      </w:r>
      <w:r w:rsidR="009C3616">
        <w:rPr>
          <w:rFonts w:eastAsia="Times New Roman" w:cs="Times New Roman"/>
          <w:b/>
          <w:sz w:val="32"/>
          <w:szCs w:val="32"/>
          <w:lang w:eastAsia="ru-RU"/>
        </w:rPr>
        <w:t xml:space="preserve"> форм</w:t>
      </w:r>
      <w:r w:rsidR="00394609">
        <w:rPr>
          <w:rFonts w:eastAsia="Times New Roman" w:cs="Times New Roman"/>
          <w:b/>
          <w:sz w:val="32"/>
          <w:szCs w:val="32"/>
          <w:lang w:eastAsia="ru-RU"/>
        </w:rPr>
        <w:t>ам</w:t>
      </w:r>
      <w:r w:rsidR="009C3616">
        <w:rPr>
          <w:rFonts w:eastAsia="Times New Roman" w:cs="Times New Roman"/>
          <w:b/>
          <w:sz w:val="32"/>
          <w:szCs w:val="32"/>
          <w:lang w:eastAsia="ru-RU"/>
        </w:rPr>
        <w:t>.</w:t>
      </w:r>
    </w:p>
    <w:p w14:paraId="01629CA7" w14:textId="77777777" w:rsidR="00F419ED" w:rsidRDefault="00F419ED" w:rsidP="00240EF4">
      <w:pPr>
        <w:rPr>
          <w:rFonts w:eastAsia="Times New Roman" w:cs="Times New Roman"/>
          <w:b/>
          <w:sz w:val="32"/>
          <w:szCs w:val="32"/>
          <w:lang w:eastAsia="ru-RU"/>
        </w:rPr>
      </w:pPr>
    </w:p>
    <w:p w14:paraId="1EFC7D4A" w14:textId="77777777" w:rsidR="008443CC" w:rsidRPr="00721992" w:rsidRDefault="00997DCF" w:rsidP="00240EF4">
      <w:pPr>
        <w:rPr>
          <w:rFonts w:eastAsia="Times New Roman" w:cs="Times New Roman"/>
          <w:b/>
          <w:sz w:val="32"/>
          <w:szCs w:val="32"/>
          <w:lang w:eastAsia="ru-RU"/>
        </w:rPr>
      </w:pPr>
      <w:r w:rsidRPr="00721992">
        <w:rPr>
          <w:rFonts w:eastAsia="Times New Roman" w:cs="Times New Roman"/>
          <w:b/>
          <w:sz w:val="32"/>
          <w:szCs w:val="32"/>
          <w:lang w:eastAsia="ru-RU"/>
        </w:rPr>
        <w:t>Н</w:t>
      </w:r>
      <w:r w:rsidR="008443CC" w:rsidRPr="00721992">
        <w:rPr>
          <w:rFonts w:eastAsia="Times New Roman" w:cs="Times New Roman"/>
          <w:b/>
          <w:sz w:val="32"/>
          <w:szCs w:val="32"/>
          <w:lang w:eastAsia="ru-RU"/>
        </w:rPr>
        <w:t>е подлежат рассмотрению</w:t>
      </w:r>
      <w:r w:rsidR="00450F46" w:rsidRPr="00721992">
        <w:rPr>
          <w:rFonts w:eastAsia="Times New Roman" w:cs="Times New Roman"/>
          <w:b/>
          <w:sz w:val="32"/>
          <w:szCs w:val="32"/>
          <w:lang w:eastAsia="ru-RU"/>
        </w:rPr>
        <w:t xml:space="preserve"> анкеты кандидатов:</w:t>
      </w:r>
    </w:p>
    <w:p w14:paraId="575F3F59" w14:textId="2637F797" w:rsidR="008443CC" w:rsidRPr="00BE53D7" w:rsidRDefault="00394609" w:rsidP="00240EF4">
      <w:pPr>
        <w:rPr>
          <w:rFonts w:eastAsia="Times New Roman" w:cs="Times New Roman"/>
          <w:sz w:val="28"/>
          <w:szCs w:val="28"/>
          <w:lang w:eastAsia="ru-RU"/>
        </w:rPr>
      </w:pPr>
      <w:r w:rsidRPr="00BE53D7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8443CC" w:rsidRPr="00BE53D7">
        <w:rPr>
          <w:rFonts w:eastAsia="Times New Roman" w:cs="Times New Roman"/>
          <w:sz w:val="28"/>
          <w:szCs w:val="28"/>
          <w:lang w:eastAsia="ru-RU"/>
        </w:rPr>
        <w:t xml:space="preserve">не </w:t>
      </w:r>
      <w:r w:rsidR="008002A9" w:rsidRPr="00BE53D7">
        <w:rPr>
          <w:rFonts w:eastAsia="Times New Roman" w:cs="Times New Roman"/>
          <w:sz w:val="28"/>
          <w:szCs w:val="28"/>
          <w:lang w:eastAsia="ru-RU"/>
        </w:rPr>
        <w:t>представивших</w:t>
      </w:r>
      <w:r w:rsidR="00721992" w:rsidRPr="00BE53D7">
        <w:rPr>
          <w:rFonts w:eastAsia="Times New Roman" w:cs="Times New Roman"/>
          <w:sz w:val="28"/>
          <w:szCs w:val="28"/>
          <w:lang w:eastAsia="ru-RU"/>
        </w:rPr>
        <w:t xml:space="preserve"> одновременно с анкетой</w:t>
      </w:r>
      <w:r w:rsidR="008002A9" w:rsidRPr="00BE53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21992" w:rsidRPr="00BE53D7">
        <w:rPr>
          <w:rFonts w:eastAsia="Times New Roman" w:cs="Times New Roman"/>
          <w:sz w:val="28"/>
          <w:szCs w:val="28"/>
          <w:lang w:eastAsia="ru-RU"/>
        </w:rPr>
        <w:t>подписанные уведомление и согласие на обработку персональных данных</w:t>
      </w:r>
      <w:r w:rsidR="005862FF" w:rsidRPr="00BE53D7">
        <w:rPr>
          <w:rFonts w:eastAsia="Times New Roman" w:cs="Times New Roman"/>
          <w:sz w:val="28"/>
          <w:szCs w:val="28"/>
          <w:lang w:eastAsia="ru-RU"/>
        </w:rPr>
        <w:t>;</w:t>
      </w:r>
    </w:p>
    <w:p w14:paraId="7C0E0D66" w14:textId="180FA774" w:rsidR="008443CC" w:rsidRPr="00BE53D7" w:rsidRDefault="00394609" w:rsidP="00240EF4">
      <w:pPr>
        <w:rPr>
          <w:rFonts w:eastAsia="Times New Roman" w:cs="Times New Roman"/>
          <w:sz w:val="28"/>
          <w:szCs w:val="28"/>
          <w:lang w:eastAsia="ru-RU"/>
        </w:rPr>
      </w:pPr>
      <w:r w:rsidRPr="00BE53D7">
        <w:rPr>
          <w:rFonts w:eastAsia="Times New Roman" w:cs="Times New Roman"/>
          <w:sz w:val="28"/>
          <w:szCs w:val="28"/>
          <w:lang w:eastAsia="ru-RU"/>
        </w:rPr>
        <w:t xml:space="preserve">– </w:t>
      </w:r>
      <w:r w:rsidR="008443CC" w:rsidRPr="00BE53D7">
        <w:rPr>
          <w:rFonts w:eastAsia="Times New Roman" w:cs="Times New Roman"/>
          <w:sz w:val="28"/>
          <w:szCs w:val="28"/>
          <w:lang w:eastAsia="ru-RU"/>
        </w:rPr>
        <w:t>не</w:t>
      </w:r>
      <w:r w:rsidR="00B676AD" w:rsidRPr="00BE53D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443CC" w:rsidRPr="00BE53D7">
        <w:rPr>
          <w:rFonts w:eastAsia="Times New Roman" w:cs="Times New Roman"/>
          <w:sz w:val="28"/>
          <w:szCs w:val="28"/>
          <w:lang w:eastAsia="ru-RU"/>
        </w:rPr>
        <w:t>соответствующих установленным требованиям</w:t>
      </w:r>
      <w:r w:rsidR="00721992" w:rsidRPr="00BE53D7">
        <w:rPr>
          <w:rFonts w:eastAsia="Times New Roman" w:cs="Times New Roman"/>
          <w:sz w:val="28"/>
          <w:szCs w:val="28"/>
          <w:lang w:eastAsia="ru-RU"/>
        </w:rPr>
        <w:t>.</w:t>
      </w:r>
    </w:p>
    <w:p w14:paraId="4224FA9D" w14:textId="77777777" w:rsidR="00721992" w:rsidRPr="00BE53D7" w:rsidRDefault="00721992" w:rsidP="00240EF4">
      <w:pPr>
        <w:rPr>
          <w:rFonts w:eastAsia="Times New Roman" w:cs="Times New Roman"/>
          <w:sz w:val="28"/>
          <w:szCs w:val="28"/>
          <w:lang w:eastAsia="ru-RU"/>
        </w:rPr>
      </w:pPr>
    </w:p>
    <w:p w14:paraId="1FAF3CEB" w14:textId="77777777" w:rsidR="00F03562" w:rsidRPr="00BE53D7" w:rsidRDefault="00721992" w:rsidP="00240EF4">
      <w:pPr>
        <w:rPr>
          <w:rFonts w:eastAsia="Times New Roman" w:cs="Times New Roman"/>
          <w:sz w:val="28"/>
          <w:szCs w:val="28"/>
          <w:lang w:eastAsia="ru-RU"/>
        </w:rPr>
      </w:pPr>
      <w:r w:rsidRPr="00BE53D7">
        <w:rPr>
          <w:rFonts w:eastAsia="Times New Roman" w:cs="Times New Roman"/>
          <w:sz w:val="28"/>
          <w:szCs w:val="28"/>
          <w:lang w:eastAsia="ru-RU"/>
        </w:rPr>
        <w:t>Д</w:t>
      </w:r>
      <w:r w:rsidR="00F03562" w:rsidRPr="00BE53D7">
        <w:rPr>
          <w:rFonts w:eastAsia="Times New Roman" w:cs="Times New Roman"/>
          <w:sz w:val="28"/>
          <w:szCs w:val="28"/>
          <w:lang w:eastAsia="ru-RU"/>
        </w:rPr>
        <w:t>ля принятия решения</w:t>
      </w:r>
      <w:r w:rsidR="00F8423B" w:rsidRPr="00BE53D7">
        <w:rPr>
          <w:rFonts w:eastAsia="Times New Roman" w:cs="Times New Roman"/>
          <w:sz w:val="28"/>
          <w:szCs w:val="28"/>
          <w:lang w:eastAsia="ru-RU"/>
        </w:rPr>
        <w:t xml:space="preserve"> о включении кандидата в реестр</w:t>
      </w:r>
      <w:r w:rsidR="00F03562" w:rsidRPr="00BE53D7">
        <w:rPr>
          <w:rFonts w:eastAsia="Times New Roman" w:cs="Times New Roman"/>
          <w:sz w:val="28"/>
          <w:szCs w:val="28"/>
          <w:lang w:eastAsia="ru-RU"/>
        </w:rPr>
        <w:t xml:space="preserve"> комитетом «Брестоблимущество» может запр</w:t>
      </w:r>
      <w:r w:rsidR="007F72FF" w:rsidRPr="00BE53D7">
        <w:rPr>
          <w:rFonts w:eastAsia="Times New Roman" w:cs="Times New Roman"/>
          <w:sz w:val="28"/>
          <w:szCs w:val="28"/>
          <w:lang w:eastAsia="ru-RU"/>
        </w:rPr>
        <w:t>а</w:t>
      </w:r>
      <w:r w:rsidR="00F03562" w:rsidRPr="00BE53D7">
        <w:rPr>
          <w:rFonts w:eastAsia="Times New Roman" w:cs="Times New Roman"/>
          <w:sz w:val="28"/>
          <w:szCs w:val="28"/>
          <w:lang w:eastAsia="ru-RU"/>
        </w:rPr>
        <w:t>ш</w:t>
      </w:r>
      <w:r w:rsidR="007F72FF" w:rsidRPr="00BE53D7">
        <w:rPr>
          <w:rFonts w:eastAsia="Times New Roman" w:cs="Times New Roman"/>
          <w:sz w:val="28"/>
          <w:szCs w:val="28"/>
          <w:lang w:eastAsia="ru-RU"/>
        </w:rPr>
        <w:t>иваться</w:t>
      </w:r>
      <w:r w:rsidR="00F03562" w:rsidRPr="00BE53D7">
        <w:rPr>
          <w:rFonts w:eastAsia="Times New Roman" w:cs="Times New Roman"/>
          <w:sz w:val="28"/>
          <w:szCs w:val="28"/>
          <w:lang w:eastAsia="ru-RU"/>
        </w:rPr>
        <w:t xml:space="preserve"> и рассм</w:t>
      </w:r>
      <w:r w:rsidR="007F72FF" w:rsidRPr="00BE53D7">
        <w:rPr>
          <w:rFonts w:eastAsia="Times New Roman" w:cs="Times New Roman"/>
          <w:sz w:val="28"/>
          <w:szCs w:val="28"/>
          <w:lang w:eastAsia="ru-RU"/>
        </w:rPr>
        <w:t>а</w:t>
      </w:r>
      <w:r w:rsidR="00F03562" w:rsidRPr="00BE53D7">
        <w:rPr>
          <w:rFonts w:eastAsia="Times New Roman" w:cs="Times New Roman"/>
          <w:sz w:val="28"/>
          <w:szCs w:val="28"/>
          <w:lang w:eastAsia="ru-RU"/>
        </w:rPr>
        <w:t>тр</w:t>
      </w:r>
      <w:r w:rsidR="007F72FF" w:rsidRPr="00BE53D7">
        <w:rPr>
          <w:rFonts w:eastAsia="Times New Roman" w:cs="Times New Roman"/>
          <w:sz w:val="28"/>
          <w:szCs w:val="28"/>
          <w:lang w:eastAsia="ru-RU"/>
        </w:rPr>
        <w:t>иваться</w:t>
      </w:r>
      <w:r w:rsidR="00F03562" w:rsidRPr="00BE53D7">
        <w:rPr>
          <w:rFonts w:eastAsia="Times New Roman" w:cs="Times New Roman"/>
          <w:sz w:val="28"/>
          <w:szCs w:val="28"/>
          <w:lang w:eastAsia="ru-RU"/>
        </w:rPr>
        <w:t xml:space="preserve"> информация </w:t>
      </w:r>
      <w:r w:rsidR="007F72FF" w:rsidRPr="00BE53D7">
        <w:rPr>
          <w:rFonts w:eastAsia="Times New Roman" w:cs="Times New Roman"/>
          <w:sz w:val="28"/>
          <w:szCs w:val="28"/>
          <w:lang w:eastAsia="ru-RU"/>
        </w:rPr>
        <w:t xml:space="preserve">в отношении кандидата </w:t>
      </w:r>
      <w:r w:rsidR="00F03562" w:rsidRPr="00BE53D7">
        <w:rPr>
          <w:rFonts w:eastAsia="Times New Roman" w:cs="Times New Roman"/>
          <w:sz w:val="28"/>
          <w:szCs w:val="28"/>
          <w:lang w:eastAsia="ru-RU"/>
        </w:rPr>
        <w:t>от иных органов и организаций</w:t>
      </w:r>
      <w:r w:rsidRPr="00BE53D7">
        <w:rPr>
          <w:rFonts w:eastAsia="Times New Roman" w:cs="Times New Roman"/>
          <w:sz w:val="28"/>
          <w:szCs w:val="28"/>
          <w:lang w:eastAsia="ru-RU"/>
        </w:rPr>
        <w:t>.</w:t>
      </w:r>
    </w:p>
    <w:p w14:paraId="20C0BBB8" w14:textId="77777777" w:rsidR="00721992" w:rsidRPr="00BE53D7" w:rsidRDefault="00721992" w:rsidP="00E066B8">
      <w:pPr>
        <w:rPr>
          <w:rFonts w:eastAsia="Times New Roman" w:cs="Times New Roman"/>
          <w:sz w:val="28"/>
          <w:szCs w:val="28"/>
          <w:lang w:eastAsia="ru-RU"/>
        </w:rPr>
      </w:pPr>
    </w:p>
    <w:p w14:paraId="1CEE4C1A" w14:textId="77777777" w:rsidR="00E066B8" w:rsidRPr="00BE53D7" w:rsidRDefault="00721992" w:rsidP="00E066B8">
      <w:pPr>
        <w:rPr>
          <w:rFonts w:eastAsia="Times New Roman" w:cs="Times New Roman"/>
          <w:sz w:val="28"/>
          <w:szCs w:val="28"/>
          <w:lang w:eastAsia="ru-RU"/>
        </w:rPr>
      </w:pPr>
      <w:r w:rsidRPr="00BE53D7">
        <w:rPr>
          <w:rFonts w:eastAsia="Times New Roman" w:cs="Times New Roman"/>
          <w:sz w:val="28"/>
          <w:szCs w:val="28"/>
          <w:lang w:eastAsia="ru-RU"/>
        </w:rPr>
        <w:lastRenderedPageBreak/>
        <w:t>В</w:t>
      </w:r>
      <w:r w:rsidR="00E066B8" w:rsidRPr="00BE53D7">
        <w:rPr>
          <w:rFonts w:eastAsia="Times New Roman" w:cs="Times New Roman"/>
          <w:sz w:val="28"/>
          <w:szCs w:val="28"/>
          <w:lang w:eastAsia="ru-RU"/>
        </w:rPr>
        <w:t>ключение в реестр кандидата, соответствующего предъявляемым требованиям, осуществляется на основании решения коллегии</w:t>
      </w:r>
      <w:r w:rsidR="007F1112" w:rsidRPr="00BE53D7">
        <w:rPr>
          <w:rFonts w:eastAsia="Times New Roman" w:cs="Times New Roman"/>
          <w:sz w:val="28"/>
          <w:szCs w:val="28"/>
          <w:lang w:eastAsia="ru-RU"/>
        </w:rPr>
        <w:t xml:space="preserve"> комитета «Брестоблимущество»</w:t>
      </w:r>
      <w:r w:rsidR="00E066B8" w:rsidRPr="00BE53D7">
        <w:rPr>
          <w:rFonts w:eastAsia="Times New Roman" w:cs="Times New Roman"/>
          <w:sz w:val="28"/>
          <w:szCs w:val="28"/>
          <w:lang w:eastAsia="ru-RU"/>
        </w:rPr>
        <w:t>, принятого путем тайного голосования</w:t>
      </w:r>
      <w:r w:rsidR="009C3616" w:rsidRPr="00BE53D7">
        <w:rPr>
          <w:rFonts w:eastAsia="Times New Roman" w:cs="Times New Roman"/>
          <w:sz w:val="28"/>
          <w:szCs w:val="28"/>
          <w:lang w:eastAsia="ru-RU"/>
        </w:rPr>
        <w:t>.</w:t>
      </w:r>
    </w:p>
    <w:p w14:paraId="7CEA3524" w14:textId="77777777" w:rsidR="009C3616" w:rsidRPr="00BE53D7" w:rsidRDefault="009C3616" w:rsidP="00E066B8">
      <w:pPr>
        <w:rPr>
          <w:rFonts w:eastAsia="Times New Roman" w:cs="Times New Roman"/>
          <w:sz w:val="28"/>
          <w:szCs w:val="28"/>
          <w:lang w:eastAsia="ru-RU"/>
        </w:rPr>
      </w:pPr>
    </w:p>
    <w:p w14:paraId="4005B305" w14:textId="77777777" w:rsidR="00E066B8" w:rsidRPr="00BE53D7" w:rsidRDefault="00721992" w:rsidP="00E066B8">
      <w:pPr>
        <w:rPr>
          <w:rFonts w:eastAsia="Times New Roman" w:cs="Times New Roman"/>
          <w:sz w:val="28"/>
          <w:szCs w:val="28"/>
          <w:lang w:eastAsia="ru-RU"/>
        </w:rPr>
      </w:pPr>
      <w:r w:rsidRPr="00BE53D7">
        <w:rPr>
          <w:rFonts w:eastAsia="Times New Roman" w:cs="Times New Roman"/>
          <w:sz w:val="28"/>
          <w:szCs w:val="28"/>
          <w:lang w:eastAsia="ru-RU"/>
        </w:rPr>
        <w:t>А</w:t>
      </w:r>
      <w:r w:rsidR="00CF534B" w:rsidRPr="00BE53D7">
        <w:rPr>
          <w:rFonts w:eastAsia="Calibri" w:cs="Times New Roman"/>
          <w:sz w:val="28"/>
          <w:szCs w:val="28"/>
        </w:rPr>
        <w:t>нкета кандидата</w:t>
      </w:r>
      <w:r w:rsidRPr="00BE53D7">
        <w:rPr>
          <w:rFonts w:eastAsia="Calibri" w:cs="Times New Roman"/>
          <w:sz w:val="28"/>
          <w:szCs w:val="28"/>
        </w:rPr>
        <w:t>,</w:t>
      </w:r>
      <w:r w:rsidR="00CF534B" w:rsidRPr="00BE53D7">
        <w:rPr>
          <w:rFonts w:eastAsia="Calibri" w:cs="Times New Roman"/>
          <w:sz w:val="28"/>
          <w:szCs w:val="28"/>
        </w:rPr>
        <w:t xml:space="preserve"> </w:t>
      </w:r>
      <w:r w:rsidRPr="00BE53D7">
        <w:rPr>
          <w:rFonts w:eastAsia="Calibri" w:cs="Times New Roman"/>
          <w:sz w:val="28"/>
          <w:szCs w:val="28"/>
        </w:rPr>
        <w:t>по которому принято</w:t>
      </w:r>
      <w:r w:rsidR="00CF534B" w:rsidRPr="00BE53D7">
        <w:rPr>
          <w:rFonts w:eastAsia="Calibri" w:cs="Times New Roman"/>
          <w:sz w:val="28"/>
          <w:szCs w:val="28"/>
        </w:rPr>
        <w:t xml:space="preserve"> решени</w:t>
      </w:r>
      <w:r w:rsidRPr="00BE53D7">
        <w:rPr>
          <w:rFonts w:eastAsia="Calibri" w:cs="Times New Roman"/>
          <w:sz w:val="28"/>
          <w:szCs w:val="28"/>
        </w:rPr>
        <w:t>е</w:t>
      </w:r>
      <w:r w:rsidR="00CF534B" w:rsidRPr="00BE53D7">
        <w:rPr>
          <w:rFonts w:eastAsia="Calibri" w:cs="Times New Roman"/>
          <w:sz w:val="28"/>
          <w:szCs w:val="28"/>
        </w:rPr>
        <w:t xml:space="preserve"> о включении в реестр</w:t>
      </w:r>
      <w:r w:rsidRPr="00BE53D7">
        <w:rPr>
          <w:rFonts w:eastAsia="Calibri" w:cs="Times New Roman"/>
          <w:sz w:val="28"/>
          <w:szCs w:val="28"/>
        </w:rPr>
        <w:t>,</w:t>
      </w:r>
      <w:r w:rsidR="00CF534B" w:rsidRPr="00BE53D7">
        <w:rPr>
          <w:rFonts w:eastAsia="Calibri" w:cs="Times New Roman"/>
          <w:sz w:val="28"/>
          <w:szCs w:val="28"/>
        </w:rPr>
        <w:t xml:space="preserve"> размещается  на официальном сайте Брестского облисполкома во вкладке комитета «Брестоблимущество» в разделе «Реестр кандидатов для избрания в качестве независимых директоров»</w:t>
      </w:r>
      <w:r w:rsidRPr="00BE53D7">
        <w:rPr>
          <w:rFonts w:eastAsia="Calibri" w:cs="Times New Roman"/>
          <w:sz w:val="28"/>
          <w:szCs w:val="28"/>
        </w:rPr>
        <w:t>.</w:t>
      </w:r>
    </w:p>
    <w:p w14:paraId="35B193EB" w14:textId="77777777" w:rsidR="00721992" w:rsidRPr="00BE53D7" w:rsidRDefault="00721992" w:rsidP="00522ECD">
      <w:pPr>
        <w:rPr>
          <w:rFonts w:eastAsia="Times New Roman" w:cs="Times New Roman"/>
          <w:sz w:val="28"/>
          <w:szCs w:val="28"/>
          <w:lang w:eastAsia="ru-RU"/>
        </w:rPr>
      </w:pPr>
    </w:p>
    <w:p w14:paraId="788474AF" w14:textId="76F01DBD" w:rsidR="00E066B8" w:rsidRPr="00BE53D7" w:rsidRDefault="00721992" w:rsidP="00522ECD">
      <w:pPr>
        <w:rPr>
          <w:rFonts w:eastAsia="Calibri" w:cs="Times New Roman"/>
          <w:sz w:val="28"/>
          <w:szCs w:val="28"/>
        </w:rPr>
      </w:pPr>
      <w:r w:rsidRPr="00BE53D7">
        <w:rPr>
          <w:rFonts w:eastAsia="Times New Roman" w:cs="Times New Roman"/>
          <w:sz w:val="28"/>
          <w:szCs w:val="28"/>
          <w:lang w:eastAsia="ru-RU"/>
        </w:rPr>
        <w:t>К</w:t>
      </w:r>
      <w:r w:rsidR="00CF534B" w:rsidRPr="00BE53D7">
        <w:rPr>
          <w:rFonts w:eastAsia="Times New Roman" w:cs="Times New Roman"/>
          <w:sz w:val="28"/>
          <w:szCs w:val="28"/>
          <w:lang w:eastAsia="ru-RU"/>
        </w:rPr>
        <w:t xml:space="preserve">андидат, по которому принято решение о невключении в реестр, повторно имеет право подать анкету не ранее, чем через </w:t>
      </w:r>
      <w:r w:rsidR="00394609" w:rsidRPr="00BE53D7">
        <w:rPr>
          <w:rFonts w:eastAsia="Times New Roman" w:cs="Times New Roman"/>
          <w:sz w:val="28"/>
          <w:szCs w:val="28"/>
          <w:lang w:eastAsia="ru-RU"/>
        </w:rPr>
        <w:t>3 </w:t>
      </w:r>
      <w:r w:rsidR="00CF534B" w:rsidRPr="00BE53D7">
        <w:rPr>
          <w:rFonts w:eastAsia="Times New Roman" w:cs="Times New Roman"/>
          <w:sz w:val="28"/>
          <w:szCs w:val="28"/>
          <w:lang w:eastAsia="ru-RU"/>
        </w:rPr>
        <w:t>года. В случае подачи анкеты до истечения данного периода анкета такого кан</w:t>
      </w:r>
      <w:r w:rsidR="009C3616" w:rsidRPr="00BE53D7">
        <w:rPr>
          <w:rFonts w:eastAsia="Times New Roman" w:cs="Times New Roman"/>
          <w:sz w:val="28"/>
          <w:szCs w:val="28"/>
          <w:lang w:eastAsia="ru-RU"/>
        </w:rPr>
        <w:t>дидата не подлежит рассмотрению.</w:t>
      </w:r>
    </w:p>
    <w:p w14:paraId="0C7D675F" w14:textId="77777777" w:rsidR="00721992" w:rsidRPr="00BE53D7" w:rsidRDefault="00721992" w:rsidP="00997DCF">
      <w:pPr>
        <w:rPr>
          <w:rFonts w:eastAsia="Calibri" w:cs="Times New Roman"/>
          <w:sz w:val="28"/>
          <w:szCs w:val="28"/>
        </w:rPr>
      </w:pPr>
    </w:p>
    <w:p w14:paraId="41F35C7C" w14:textId="59343C73" w:rsidR="00570038" w:rsidRPr="00BE53D7" w:rsidRDefault="00721992" w:rsidP="00997DCF">
      <w:pPr>
        <w:rPr>
          <w:rFonts w:eastAsia="Calibri" w:cs="Times New Roman"/>
          <w:sz w:val="28"/>
          <w:szCs w:val="28"/>
        </w:rPr>
      </w:pPr>
      <w:r w:rsidRPr="00BE53D7">
        <w:rPr>
          <w:rFonts w:eastAsia="Calibri" w:cs="Times New Roman"/>
          <w:sz w:val="28"/>
          <w:szCs w:val="28"/>
        </w:rPr>
        <w:t>А</w:t>
      </w:r>
      <w:r w:rsidR="00E066B8" w:rsidRPr="00BE53D7">
        <w:rPr>
          <w:rFonts w:eastAsia="Calibri" w:cs="Times New Roman"/>
          <w:sz w:val="28"/>
          <w:szCs w:val="28"/>
        </w:rPr>
        <w:t>ктуализаци</w:t>
      </w:r>
      <w:r w:rsidR="00B676AD" w:rsidRPr="00BE53D7">
        <w:rPr>
          <w:rFonts w:eastAsia="Calibri" w:cs="Times New Roman"/>
          <w:sz w:val="28"/>
          <w:szCs w:val="28"/>
        </w:rPr>
        <w:t>я</w:t>
      </w:r>
      <w:r w:rsidR="00E066B8" w:rsidRPr="00BE53D7">
        <w:rPr>
          <w:rFonts w:eastAsia="Calibri" w:cs="Times New Roman"/>
          <w:sz w:val="28"/>
          <w:szCs w:val="28"/>
        </w:rPr>
        <w:t xml:space="preserve"> сведений о кандидат</w:t>
      </w:r>
      <w:r w:rsidR="00B676AD" w:rsidRPr="00BE53D7">
        <w:rPr>
          <w:rFonts w:eastAsia="Calibri" w:cs="Times New Roman"/>
          <w:sz w:val="28"/>
          <w:szCs w:val="28"/>
        </w:rPr>
        <w:t>е</w:t>
      </w:r>
      <w:r w:rsidR="00E066B8" w:rsidRPr="00BE53D7">
        <w:rPr>
          <w:rFonts w:eastAsia="Calibri" w:cs="Times New Roman"/>
          <w:sz w:val="28"/>
          <w:szCs w:val="28"/>
        </w:rPr>
        <w:t>, включенн</w:t>
      </w:r>
      <w:r w:rsidR="00B676AD" w:rsidRPr="00BE53D7">
        <w:rPr>
          <w:rFonts w:eastAsia="Calibri" w:cs="Times New Roman"/>
          <w:sz w:val="28"/>
          <w:szCs w:val="28"/>
        </w:rPr>
        <w:t>ом</w:t>
      </w:r>
      <w:r w:rsidR="00E066B8" w:rsidRPr="00BE53D7">
        <w:rPr>
          <w:rFonts w:eastAsia="Calibri" w:cs="Times New Roman"/>
          <w:sz w:val="28"/>
          <w:szCs w:val="28"/>
        </w:rPr>
        <w:t xml:space="preserve"> в реестр, со дня предоставления анкет</w:t>
      </w:r>
      <w:r w:rsidR="00B676AD" w:rsidRPr="00BE53D7">
        <w:rPr>
          <w:rFonts w:eastAsia="Calibri" w:cs="Times New Roman"/>
          <w:sz w:val="28"/>
          <w:szCs w:val="28"/>
        </w:rPr>
        <w:t>ы</w:t>
      </w:r>
      <w:r w:rsidR="00E066B8" w:rsidRPr="00BE53D7">
        <w:rPr>
          <w:rFonts w:eastAsia="Calibri" w:cs="Times New Roman"/>
          <w:sz w:val="28"/>
          <w:szCs w:val="28"/>
        </w:rPr>
        <w:t xml:space="preserve"> котор</w:t>
      </w:r>
      <w:r w:rsidR="00B676AD" w:rsidRPr="00BE53D7">
        <w:rPr>
          <w:rFonts w:eastAsia="Calibri" w:cs="Times New Roman"/>
          <w:sz w:val="28"/>
          <w:szCs w:val="28"/>
        </w:rPr>
        <w:t>ого</w:t>
      </w:r>
      <w:r w:rsidR="00E066B8" w:rsidRPr="00BE53D7">
        <w:rPr>
          <w:rFonts w:eastAsia="Calibri" w:cs="Times New Roman"/>
          <w:sz w:val="28"/>
          <w:szCs w:val="28"/>
        </w:rPr>
        <w:t xml:space="preserve"> прош</w:t>
      </w:r>
      <w:r w:rsidR="00B676AD" w:rsidRPr="00BE53D7">
        <w:rPr>
          <w:rFonts w:eastAsia="Calibri" w:cs="Times New Roman"/>
          <w:sz w:val="28"/>
          <w:szCs w:val="28"/>
        </w:rPr>
        <w:t>ел</w:t>
      </w:r>
      <w:r w:rsidR="00E066B8" w:rsidRPr="00BE53D7">
        <w:rPr>
          <w:rFonts w:eastAsia="Calibri" w:cs="Times New Roman"/>
          <w:sz w:val="28"/>
          <w:szCs w:val="28"/>
        </w:rPr>
        <w:t xml:space="preserve"> </w:t>
      </w:r>
      <w:r w:rsidR="00394609" w:rsidRPr="00BE53D7">
        <w:rPr>
          <w:rFonts w:eastAsia="Calibri" w:cs="Times New Roman"/>
          <w:sz w:val="28"/>
          <w:szCs w:val="28"/>
        </w:rPr>
        <w:t>1 </w:t>
      </w:r>
      <w:r w:rsidR="00E066B8" w:rsidRPr="00BE53D7">
        <w:rPr>
          <w:rFonts w:eastAsia="Calibri" w:cs="Times New Roman"/>
          <w:sz w:val="28"/>
          <w:szCs w:val="28"/>
        </w:rPr>
        <w:t>год</w:t>
      </w:r>
      <w:r w:rsidR="00B676AD" w:rsidRPr="00BE53D7">
        <w:rPr>
          <w:rFonts w:eastAsia="Calibri" w:cs="Times New Roman"/>
          <w:sz w:val="28"/>
          <w:szCs w:val="28"/>
        </w:rPr>
        <w:t>, осуществляется путем предоставления кандидатом актуализированной анкеты</w:t>
      </w:r>
      <w:r w:rsidR="00394609" w:rsidRPr="00BE53D7">
        <w:rPr>
          <w:rFonts w:eastAsia="Calibri" w:cs="Times New Roman"/>
          <w:sz w:val="28"/>
          <w:szCs w:val="28"/>
        </w:rPr>
        <w:t xml:space="preserve"> в </w:t>
      </w:r>
      <w:r w:rsidR="00394609" w:rsidRPr="00BE53D7">
        <w:rPr>
          <w:rFonts w:eastAsia="Times New Roman" w:cs="Times New Roman"/>
          <w:sz w:val="28"/>
          <w:szCs w:val="28"/>
          <w:lang w:eastAsia="ru-RU"/>
        </w:rPr>
        <w:t>комитет «Брестоблимущество»</w:t>
      </w:r>
      <w:r w:rsidR="00B676AD" w:rsidRPr="00BE53D7">
        <w:rPr>
          <w:rFonts w:eastAsia="Calibri" w:cs="Times New Roman"/>
          <w:sz w:val="28"/>
          <w:szCs w:val="28"/>
        </w:rPr>
        <w:t>. В случае непредставления кандидатом актуализированной анкеты, кандидат исключается из реестра путем удаления информации о нем</w:t>
      </w:r>
      <w:r w:rsidR="00490990" w:rsidRPr="00BE53D7">
        <w:rPr>
          <w:rFonts w:eastAsia="Calibri" w:cs="Times New Roman"/>
          <w:sz w:val="28"/>
          <w:szCs w:val="28"/>
        </w:rPr>
        <w:t>, размещенной на официальном сайте Брестского облисполкома</w:t>
      </w:r>
      <w:r w:rsidR="00394609" w:rsidRPr="00BE53D7">
        <w:rPr>
          <w:rFonts w:eastAsia="Calibri" w:cs="Times New Roman"/>
          <w:sz w:val="28"/>
          <w:szCs w:val="28"/>
        </w:rPr>
        <w:t>.</w:t>
      </w:r>
    </w:p>
    <w:sectPr w:rsidR="00570038" w:rsidRPr="00BE53D7" w:rsidSect="00937F2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D162" w14:textId="77777777" w:rsidR="00136B2C" w:rsidRDefault="00136B2C">
      <w:r>
        <w:separator/>
      </w:r>
    </w:p>
  </w:endnote>
  <w:endnote w:type="continuationSeparator" w:id="0">
    <w:p w14:paraId="673CE427" w14:textId="77777777" w:rsidR="00136B2C" w:rsidRDefault="0013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3CFAC" w14:textId="77777777" w:rsidR="00136B2C" w:rsidRDefault="00136B2C">
      <w:r>
        <w:separator/>
      </w:r>
    </w:p>
  </w:footnote>
  <w:footnote w:type="continuationSeparator" w:id="0">
    <w:p w14:paraId="4789AAA2" w14:textId="77777777" w:rsidR="00136B2C" w:rsidRDefault="0013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B9420" w14:textId="77777777" w:rsidR="00C52B02" w:rsidRDefault="00C52B02">
    <w:pPr>
      <w:pStyle w:val="a3"/>
      <w:jc w:val="center"/>
      <w:rPr>
        <w:sz w:val="28"/>
        <w:szCs w:val="28"/>
      </w:rPr>
    </w:pPr>
    <w:r w:rsidRPr="007F4050">
      <w:rPr>
        <w:sz w:val="28"/>
        <w:szCs w:val="28"/>
      </w:rPr>
      <w:fldChar w:fldCharType="begin"/>
    </w:r>
    <w:r w:rsidRPr="007F4050">
      <w:rPr>
        <w:sz w:val="28"/>
        <w:szCs w:val="28"/>
      </w:rPr>
      <w:instrText>PAGE   \* MERGEFORMAT</w:instrText>
    </w:r>
    <w:r w:rsidRPr="007F4050">
      <w:rPr>
        <w:sz w:val="28"/>
        <w:szCs w:val="28"/>
      </w:rPr>
      <w:fldChar w:fldCharType="separate"/>
    </w:r>
    <w:r w:rsidR="00F419ED">
      <w:rPr>
        <w:noProof/>
        <w:sz w:val="28"/>
        <w:szCs w:val="28"/>
      </w:rPr>
      <w:t>2</w:t>
    </w:r>
    <w:r w:rsidRPr="007F4050">
      <w:rPr>
        <w:sz w:val="28"/>
        <w:szCs w:val="28"/>
      </w:rPr>
      <w:fldChar w:fldCharType="end"/>
    </w:r>
  </w:p>
  <w:p w14:paraId="674E6677" w14:textId="77777777" w:rsidR="00C52B02" w:rsidRPr="007F4050" w:rsidRDefault="00C52B02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67C"/>
    <w:multiLevelType w:val="multilevel"/>
    <w:tmpl w:val="9E467232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5F075CF"/>
    <w:multiLevelType w:val="hybridMultilevel"/>
    <w:tmpl w:val="C9B2430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39334D7"/>
    <w:multiLevelType w:val="hybridMultilevel"/>
    <w:tmpl w:val="2B2CC3EA"/>
    <w:lvl w:ilvl="0" w:tplc="78165F7E">
      <w:start w:val="5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19FB6248"/>
    <w:multiLevelType w:val="multilevel"/>
    <w:tmpl w:val="16C4D11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color w:val="auto"/>
        <w:sz w:val="3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i w:val="0"/>
        <w:color w:val="auto"/>
        <w:sz w:val="30"/>
      </w:rPr>
    </w:lvl>
    <w:lvl w:ilvl="2">
      <w:start w:val="1"/>
      <w:numFmt w:val="decimal"/>
      <w:isLgl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1BA24D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A648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2B0AB5"/>
    <w:multiLevelType w:val="hybridMultilevel"/>
    <w:tmpl w:val="8FC04C3E"/>
    <w:lvl w:ilvl="0" w:tplc="C554A5B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color w:val="0D0D0D" w:themeColor="text1" w:themeTint="F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D60E42"/>
    <w:multiLevelType w:val="multilevel"/>
    <w:tmpl w:val="5790C13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3BE2F2D"/>
    <w:multiLevelType w:val="hybridMultilevel"/>
    <w:tmpl w:val="28744E3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5980F5C"/>
    <w:multiLevelType w:val="multilevel"/>
    <w:tmpl w:val="04AC9AE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6EE5F9C"/>
    <w:multiLevelType w:val="multilevel"/>
    <w:tmpl w:val="714E1972"/>
    <w:lvl w:ilvl="0">
      <w:start w:val="7"/>
      <w:numFmt w:val="decimal"/>
      <w:lvlText w:val="%1"/>
      <w:lvlJc w:val="left"/>
      <w:pPr>
        <w:ind w:left="1236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BD732C5"/>
    <w:multiLevelType w:val="multilevel"/>
    <w:tmpl w:val="F5F44814"/>
    <w:lvl w:ilvl="0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58B61233"/>
    <w:multiLevelType w:val="hybridMultilevel"/>
    <w:tmpl w:val="52306722"/>
    <w:lvl w:ilvl="0" w:tplc="44FA9AA6">
      <w:start w:val="5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E136BE"/>
    <w:multiLevelType w:val="hybridMultilevel"/>
    <w:tmpl w:val="4426F0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E6FB3"/>
    <w:multiLevelType w:val="multilevel"/>
    <w:tmpl w:val="EC505D50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71CA19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9345BD"/>
    <w:multiLevelType w:val="hybridMultilevel"/>
    <w:tmpl w:val="D084CDE2"/>
    <w:lvl w:ilvl="0" w:tplc="4148C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8"/>
  </w:num>
  <w:num w:numId="6">
    <w:abstractNumId w:val="13"/>
  </w:num>
  <w:num w:numId="7">
    <w:abstractNumId w:val="0"/>
  </w:num>
  <w:num w:numId="8">
    <w:abstractNumId w:val="16"/>
  </w:num>
  <w:num w:numId="9">
    <w:abstractNumId w:val="9"/>
  </w:num>
  <w:num w:numId="10">
    <w:abstractNumId w:val="4"/>
  </w:num>
  <w:num w:numId="11">
    <w:abstractNumId w:val="11"/>
  </w:num>
  <w:num w:numId="12">
    <w:abstractNumId w:val="2"/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6A91"/>
    <w:rsid w:val="000028EA"/>
    <w:rsid w:val="000200F5"/>
    <w:rsid w:val="00022F26"/>
    <w:rsid w:val="0004137A"/>
    <w:rsid w:val="000427B9"/>
    <w:rsid w:val="00043DBF"/>
    <w:rsid w:val="0006639D"/>
    <w:rsid w:val="0007593A"/>
    <w:rsid w:val="000951C8"/>
    <w:rsid w:val="000A7C47"/>
    <w:rsid w:val="000B43EB"/>
    <w:rsid w:val="000B6577"/>
    <w:rsid w:val="000E51FD"/>
    <w:rsid w:val="001038CD"/>
    <w:rsid w:val="00106BCB"/>
    <w:rsid w:val="00107526"/>
    <w:rsid w:val="001105D1"/>
    <w:rsid w:val="00115351"/>
    <w:rsid w:val="00116BAB"/>
    <w:rsid w:val="00126C2F"/>
    <w:rsid w:val="001301AE"/>
    <w:rsid w:val="001315BB"/>
    <w:rsid w:val="00136B2C"/>
    <w:rsid w:val="0014737C"/>
    <w:rsid w:val="00153903"/>
    <w:rsid w:val="0016117B"/>
    <w:rsid w:val="001962DB"/>
    <w:rsid w:val="001A1572"/>
    <w:rsid w:val="001E0C7C"/>
    <w:rsid w:val="001E6223"/>
    <w:rsid w:val="002018F0"/>
    <w:rsid w:val="00216582"/>
    <w:rsid w:val="00223649"/>
    <w:rsid w:val="00223796"/>
    <w:rsid w:val="00240EF4"/>
    <w:rsid w:val="00254D90"/>
    <w:rsid w:val="002663D0"/>
    <w:rsid w:val="002829D7"/>
    <w:rsid w:val="0029715E"/>
    <w:rsid w:val="002E0C19"/>
    <w:rsid w:val="002F0E69"/>
    <w:rsid w:val="0030100E"/>
    <w:rsid w:val="00313A73"/>
    <w:rsid w:val="00317BA5"/>
    <w:rsid w:val="0033679F"/>
    <w:rsid w:val="00336E4B"/>
    <w:rsid w:val="00346BB0"/>
    <w:rsid w:val="00350867"/>
    <w:rsid w:val="00354692"/>
    <w:rsid w:val="00354F2F"/>
    <w:rsid w:val="0036667E"/>
    <w:rsid w:val="003739EE"/>
    <w:rsid w:val="00375E27"/>
    <w:rsid w:val="00384407"/>
    <w:rsid w:val="00394609"/>
    <w:rsid w:val="003B1FEC"/>
    <w:rsid w:val="003B4C7D"/>
    <w:rsid w:val="003C0D3F"/>
    <w:rsid w:val="003D4C29"/>
    <w:rsid w:val="003D74CF"/>
    <w:rsid w:val="003E046D"/>
    <w:rsid w:val="003E392E"/>
    <w:rsid w:val="003E3CA8"/>
    <w:rsid w:val="003F65B8"/>
    <w:rsid w:val="00410CBB"/>
    <w:rsid w:val="00423CB9"/>
    <w:rsid w:val="004279B1"/>
    <w:rsid w:val="00434BF6"/>
    <w:rsid w:val="00441FE8"/>
    <w:rsid w:val="00443704"/>
    <w:rsid w:val="00450F46"/>
    <w:rsid w:val="004579F2"/>
    <w:rsid w:val="004861E4"/>
    <w:rsid w:val="00490990"/>
    <w:rsid w:val="004A2532"/>
    <w:rsid w:val="004B2D8D"/>
    <w:rsid w:val="004B490A"/>
    <w:rsid w:val="004C3515"/>
    <w:rsid w:val="004D2028"/>
    <w:rsid w:val="004D4612"/>
    <w:rsid w:val="004E5F1B"/>
    <w:rsid w:val="004E7096"/>
    <w:rsid w:val="00522ECD"/>
    <w:rsid w:val="00527CA5"/>
    <w:rsid w:val="0053320E"/>
    <w:rsid w:val="00540B79"/>
    <w:rsid w:val="00556B69"/>
    <w:rsid w:val="00560C24"/>
    <w:rsid w:val="00566A91"/>
    <w:rsid w:val="00570038"/>
    <w:rsid w:val="00580852"/>
    <w:rsid w:val="005862FF"/>
    <w:rsid w:val="005A0205"/>
    <w:rsid w:val="005A1792"/>
    <w:rsid w:val="005B6829"/>
    <w:rsid w:val="005B6CAD"/>
    <w:rsid w:val="005C1A81"/>
    <w:rsid w:val="005C4976"/>
    <w:rsid w:val="005D3CB6"/>
    <w:rsid w:val="005E1AF0"/>
    <w:rsid w:val="00616A3D"/>
    <w:rsid w:val="0063107B"/>
    <w:rsid w:val="00647B02"/>
    <w:rsid w:val="00655F9F"/>
    <w:rsid w:val="00670EDE"/>
    <w:rsid w:val="00681418"/>
    <w:rsid w:val="006820EF"/>
    <w:rsid w:val="0068277E"/>
    <w:rsid w:val="0069686E"/>
    <w:rsid w:val="006A4753"/>
    <w:rsid w:val="006C35EF"/>
    <w:rsid w:val="006C5BE3"/>
    <w:rsid w:val="006D6AAA"/>
    <w:rsid w:val="006E3636"/>
    <w:rsid w:val="006E6CA7"/>
    <w:rsid w:val="006F54E0"/>
    <w:rsid w:val="006F5B59"/>
    <w:rsid w:val="007010A7"/>
    <w:rsid w:val="0070616F"/>
    <w:rsid w:val="00713115"/>
    <w:rsid w:val="00721992"/>
    <w:rsid w:val="00723C39"/>
    <w:rsid w:val="007270A5"/>
    <w:rsid w:val="00727CF1"/>
    <w:rsid w:val="0073569B"/>
    <w:rsid w:val="00740450"/>
    <w:rsid w:val="00750511"/>
    <w:rsid w:val="007560EF"/>
    <w:rsid w:val="00760229"/>
    <w:rsid w:val="00770FC3"/>
    <w:rsid w:val="007719C6"/>
    <w:rsid w:val="00771C6C"/>
    <w:rsid w:val="00772CF8"/>
    <w:rsid w:val="007777F7"/>
    <w:rsid w:val="00777B63"/>
    <w:rsid w:val="00782953"/>
    <w:rsid w:val="00792B8D"/>
    <w:rsid w:val="007E424E"/>
    <w:rsid w:val="007F1112"/>
    <w:rsid w:val="007F4E96"/>
    <w:rsid w:val="007F72FF"/>
    <w:rsid w:val="008002A9"/>
    <w:rsid w:val="0081235D"/>
    <w:rsid w:val="008147BA"/>
    <w:rsid w:val="008223A9"/>
    <w:rsid w:val="008443CC"/>
    <w:rsid w:val="0085196A"/>
    <w:rsid w:val="008628CB"/>
    <w:rsid w:val="008630DB"/>
    <w:rsid w:val="00865EE7"/>
    <w:rsid w:val="00872A51"/>
    <w:rsid w:val="00885040"/>
    <w:rsid w:val="00887897"/>
    <w:rsid w:val="008A1EDF"/>
    <w:rsid w:val="008B60BF"/>
    <w:rsid w:val="008B7579"/>
    <w:rsid w:val="008C6AD6"/>
    <w:rsid w:val="008D1D33"/>
    <w:rsid w:val="008F0437"/>
    <w:rsid w:val="008F1AC8"/>
    <w:rsid w:val="0090438C"/>
    <w:rsid w:val="00925A97"/>
    <w:rsid w:val="0092766F"/>
    <w:rsid w:val="00937F2E"/>
    <w:rsid w:val="00942AE3"/>
    <w:rsid w:val="00943A71"/>
    <w:rsid w:val="009567B3"/>
    <w:rsid w:val="00957731"/>
    <w:rsid w:val="009768DF"/>
    <w:rsid w:val="00994812"/>
    <w:rsid w:val="00996428"/>
    <w:rsid w:val="00997DCF"/>
    <w:rsid w:val="009A262B"/>
    <w:rsid w:val="009B6480"/>
    <w:rsid w:val="009C3616"/>
    <w:rsid w:val="009C3FC0"/>
    <w:rsid w:val="009D18C6"/>
    <w:rsid w:val="009E608A"/>
    <w:rsid w:val="009E6180"/>
    <w:rsid w:val="009F07C7"/>
    <w:rsid w:val="00A303F3"/>
    <w:rsid w:val="00A5766D"/>
    <w:rsid w:val="00A608D0"/>
    <w:rsid w:val="00A6625B"/>
    <w:rsid w:val="00A735BE"/>
    <w:rsid w:val="00A74611"/>
    <w:rsid w:val="00AA1A23"/>
    <w:rsid w:val="00AB0F03"/>
    <w:rsid w:val="00AB298F"/>
    <w:rsid w:val="00AB6D9E"/>
    <w:rsid w:val="00AB79C8"/>
    <w:rsid w:val="00AE250E"/>
    <w:rsid w:val="00AE6B50"/>
    <w:rsid w:val="00B112D7"/>
    <w:rsid w:val="00B27605"/>
    <w:rsid w:val="00B3620D"/>
    <w:rsid w:val="00B51C6E"/>
    <w:rsid w:val="00B5743D"/>
    <w:rsid w:val="00B603A0"/>
    <w:rsid w:val="00B64A44"/>
    <w:rsid w:val="00B676AD"/>
    <w:rsid w:val="00B72D08"/>
    <w:rsid w:val="00B86550"/>
    <w:rsid w:val="00B913C5"/>
    <w:rsid w:val="00B967A2"/>
    <w:rsid w:val="00BA7A2D"/>
    <w:rsid w:val="00BC1596"/>
    <w:rsid w:val="00BD0765"/>
    <w:rsid w:val="00BD6E7E"/>
    <w:rsid w:val="00BE53D7"/>
    <w:rsid w:val="00BE66D4"/>
    <w:rsid w:val="00BF1DEC"/>
    <w:rsid w:val="00C02D9A"/>
    <w:rsid w:val="00C179DE"/>
    <w:rsid w:val="00C27696"/>
    <w:rsid w:val="00C373C8"/>
    <w:rsid w:val="00C406EF"/>
    <w:rsid w:val="00C5191C"/>
    <w:rsid w:val="00C52B02"/>
    <w:rsid w:val="00C5780D"/>
    <w:rsid w:val="00C74F0D"/>
    <w:rsid w:val="00C7790A"/>
    <w:rsid w:val="00C81F1D"/>
    <w:rsid w:val="00C934ED"/>
    <w:rsid w:val="00C96C3A"/>
    <w:rsid w:val="00CA4DD0"/>
    <w:rsid w:val="00CA6548"/>
    <w:rsid w:val="00CB1EAA"/>
    <w:rsid w:val="00CB6109"/>
    <w:rsid w:val="00CB776C"/>
    <w:rsid w:val="00CC2CF8"/>
    <w:rsid w:val="00CC6778"/>
    <w:rsid w:val="00CE19F6"/>
    <w:rsid w:val="00CF534B"/>
    <w:rsid w:val="00D143FF"/>
    <w:rsid w:val="00D22E8E"/>
    <w:rsid w:val="00D40C55"/>
    <w:rsid w:val="00D43341"/>
    <w:rsid w:val="00D44F2A"/>
    <w:rsid w:val="00D4525E"/>
    <w:rsid w:val="00D55ABA"/>
    <w:rsid w:val="00D72FB8"/>
    <w:rsid w:val="00D86700"/>
    <w:rsid w:val="00DA104E"/>
    <w:rsid w:val="00DB7ADE"/>
    <w:rsid w:val="00DC1C39"/>
    <w:rsid w:val="00DC7904"/>
    <w:rsid w:val="00DE7A36"/>
    <w:rsid w:val="00DF0002"/>
    <w:rsid w:val="00DF6197"/>
    <w:rsid w:val="00E01FAA"/>
    <w:rsid w:val="00E0477A"/>
    <w:rsid w:val="00E066B8"/>
    <w:rsid w:val="00E16906"/>
    <w:rsid w:val="00E227B2"/>
    <w:rsid w:val="00E25F5A"/>
    <w:rsid w:val="00E424CE"/>
    <w:rsid w:val="00E44CAC"/>
    <w:rsid w:val="00E46601"/>
    <w:rsid w:val="00E53DEF"/>
    <w:rsid w:val="00E57C46"/>
    <w:rsid w:val="00E7651D"/>
    <w:rsid w:val="00E77359"/>
    <w:rsid w:val="00E8014C"/>
    <w:rsid w:val="00EB0DEF"/>
    <w:rsid w:val="00EB61BF"/>
    <w:rsid w:val="00EC1CFA"/>
    <w:rsid w:val="00ED0753"/>
    <w:rsid w:val="00ED7FD9"/>
    <w:rsid w:val="00EE26AC"/>
    <w:rsid w:val="00EF2008"/>
    <w:rsid w:val="00F03562"/>
    <w:rsid w:val="00F10656"/>
    <w:rsid w:val="00F17AB5"/>
    <w:rsid w:val="00F3105B"/>
    <w:rsid w:val="00F36412"/>
    <w:rsid w:val="00F36603"/>
    <w:rsid w:val="00F419ED"/>
    <w:rsid w:val="00F577BC"/>
    <w:rsid w:val="00F57C9D"/>
    <w:rsid w:val="00F62FBC"/>
    <w:rsid w:val="00F710A6"/>
    <w:rsid w:val="00F72793"/>
    <w:rsid w:val="00F81D4E"/>
    <w:rsid w:val="00F8423B"/>
    <w:rsid w:val="00F91747"/>
    <w:rsid w:val="00F96C0A"/>
    <w:rsid w:val="00F97EBC"/>
    <w:rsid w:val="00FA25E7"/>
    <w:rsid w:val="00FA637C"/>
    <w:rsid w:val="00FB3581"/>
    <w:rsid w:val="00FC0F72"/>
    <w:rsid w:val="00FD0031"/>
    <w:rsid w:val="00FD443F"/>
    <w:rsid w:val="00FE0062"/>
    <w:rsid w:val="00FF036C"/>
    <w:rsid w:val="00FF3537"/>
    <w:rsid w:val="00FF5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A318"/>
  <w15:docId w15:val="{986A7497-5159-4366-942C-3488937D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A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6A91"/>
  </w:style>
  <w:style w:type="paragraph" w:styleId="a5">
    <w:name w:val="Balloon Text"/>
    <w:basedOn w:val="a"/>
    <w:link w:val="a6"/>
    <w:uiPriority w:val="99"/>
    <w:semiHidden/>
    <w:unhideWhenUsed/>
    <w:rsid w:val="0038440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84407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D55ABA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4D202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2028"/>
  </w:style>
  <w:style w:type="paragraph" w:customStyle="1" w:styleId="titleu">
    <w:name w:val="titleu"/>
    <w:basedOn w:val="a"/>
    <w:rsid w:val="00AA1A23"/>
    <w:pPr>
      <w:spacing w:before="240" w:after="240"/>
      <w:ind w:firstLine="0"/>
      <w:jc w:val="left"/>
    </w:pPr>
    <w:rPr>
      <w:rFonts w:eastAsiaTheme="minorEastAsia" w:cs="Times New Roman"/>
      <w:b/>
      <w:bCs/>
      <w:sz w:val="24"/>
      <w:szCs w:val="24"/>
      <w:lang w:eastAsia="ru-RU"/>
    </w:rPr>
  </w:style>
  <w:style w:type="character" w:customStyle="1" w:styleId="FontStyle12">
    <w:name w:val="Font Style12"/>
    <w:uiPriority w:val="99"/>
    <w:rsid w:val="00721992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21992"/>
    <w:pPr>
      <w:widowControl w:val="0"/>
      <w:autoSpaceDE w:val="0"/>
      <w:autoSpaceDN w:val="0"/>
      <w:adjustRightInd w:val="0"/>
      <w:spacing w:line="341" w:lineRule="exact"/>
      <w:ind w:firstLine="696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6A80-A3FE-429B-B0B1-221368D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. Булыга</dc:creator>
  <cp:lastModifiedBy>Сергей С. Матусевич</cp:lastModifiedBy>
  <cp:revision>33</cp:revision>
  <cp:lastPrinted>2023-04-18T08:51:00Z</cp:lastPrinted>
  <dcterms:created xsi:type="dcterms:W3CDTF">2020-03-10T09:25:00Z</dcterms:created>
  <dcterms:modified xsi:type="dcterms:W3CDTF">2023-04-26T09:42:00Z</dcterms:modified>
</cp:coreProperties>
</file>